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F95D" w14:textId="51C07D27" w:rsidR="00420625" w:rsidRPr="00BE40AF" w:rsidRDefault="007276E2" w:rsidP="00BE40AF">
      <w:pPr>
        <w:jc w:val="center"/>
        <w:rPr>
          <w:rFonts w:ascii="Calibri" w:hAnsi="Calibri"/>
          <w:b/>
          <w:sz w:val="48"/>
          <w:szCs w:val="48"/>
          <w:u w:val="single"/>
        </w:rPr>
      </w:pPr>
      <w:r>
        <w:rPr>
          <w:rFonts w:ascii="Calibri" w:hAnsi="Calibri"/>
          <w:b/>
          <w:sz w:val="48"/>
          <w:szCs w:val="48"/>
          <w:u w:val="single"/>
        </w:rPr>
        <w:t>BASEMENT CONFERENCE ROOM RENTALS</w:t>
      </w:r>
    </w:p>
    <w:p w14:paraId="0FA15DF3" w14:textId="7EF166F6" w:rsidR="00FE3405" w:rsidRDefault="00FE3405" w:rsidP="00FE3405">
      <w:pPr>
        <w:jc w:val="center"/>
        <w:rPr>
          <w:b/>
          <w:sz w:val="32"/>
          <w:szCs w:val="32"/>
          <w:u w:val="single"/>
        </w:rPr>
      </w:pPr>
    </w:p>
    <w:p w14:paraId="0E07E2BB" w14:textId="177F29B9" w:rsidR="007276E2" w:rsidRDefault="007276E2" w:rsidP="00FE340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riday, August 26</w:t>
      </w:r>
      <w:r w:rsidRPr="007276E2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>, 2022</w:t>
      </w:r>
    </w:p>
    <w:p w14:paraId="04705189" w14:textId="16BF369B" w:rsidR="007276E2" w:rsidRDefault="007276E2" w:rsidP="00FE3405">
      <w:pPr>
        <w:jc w:val="center"/>
        <w:rPr>
          <w:b/>
          <w:sz w:val="32"/>
          <w:szCs w:val="32"/>
        </w:rPr>
      </w:pPr>
      <w:r w:rsidRPr="007276E2">
        <w:rPr>
          <w:b/>
          <w:sz w:val="32"/>
          <w:szCs w:val="32"/>
        </w:rPr>
        <w:t>No Events</w:t>
      </w:r>
    </w:p>
    <w:p w14:paraId="10945A42" w14:textId="54A52AD9" w:rsidR="007276E2" w:rsidRPr="007276E2" w:rsidRDefault="007276E2" w:rsidP="00FE3405">
      <w:pPr>
        <w:jc w:val="center"/>
        <w:rPr>
          <w:b/>
          <w:sz w:val="32"/>
          <w:szCs w:val="32"/>
          <w:u w:val="single"/>
        </w:rPr>
      </w:pPr>
      <w:r w:rsidRPr="007276E2">
        <w:rPr>
          <w:b/>
          <w:sz w:val="32"/>
          <w:szCs w:val="32"/>
          <w:u w:val="single"/>
        </w:rPr>
        <w:t>Saturday, August 27</w:t>
      </w:r>
      <w:r w:rsidRPr="007276E2">
        <w:rPr>
          <w:b/>
          <w:sz w:val="32"/>
          <w:szCs w:val="32"/>
          <w:u w:val="single"/>
          <w:vertAlign w:val="superscript"/>
        </w:rPr>
        <w:t>th</w:t>
      </w:r>
      <w:r w:rsidRPr="007276E2">
        <w:rPr>
          <w:b/>
          <w:sz w:val="32"/>
          <w:szCs w:val="32"/>
          <w:u w:val="single"/>
        </w:rPr>
        <w:t>, 2022</w:t>
      </w:r>
    </w:p>
    <w:p w14:paraId="5F69A012" w14:textId="2DB9A7DD" w:rsidR="007276E2" w:rsidRPr="007276E2" w:rsidRDefault="007276E2" w:rsidP="00FE34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 Events</w:t>
      </w:r>
    </w:p>
    <w:p w14:paraId="000E57DA" w14:textId="5A280B20" w:rsidR="007276E2" w:rsidRPr="007276E2" w:rsidRDefault="007276E2" w:rsidP="00FE3405">
      <w:pPr>
        <w:jc w:val="center"/>
        <w:rPr>
          <w:b/>
          <w:sz w:val="32"/>
          <w:szCs w:val="32"/>
          <w:u w:val="single"/>
        </w:rPr>
      </w:pPr>
      <w:r w:rsidRPr="007276E2">
        <w:rPr>
          <w:b/>
          <w:sz w:val="32"/>
          <w:szCs w:val="32"/>
          <w:u w:val="single"/>
        </w:rPr>
        <w:t>Sunday, August 28</w:t>
      </w:r>
      <w:r w:rsidRPr="007276E2">
        <w:rPr>
          <w:b/>
          <w:sz w:val="32"/>
          <w:szCs w:val="32"/>
          <w:u w:val="single"/>
          <w:vertAlign w:val="superscript"/>
        </w:rPr>
        <w:t>th</w:t>
      </w:r>
      <w:r w:rsidRPr="007276E2">
        <w:rPr>
          <w:b/>
          <w:sz w:val="32"/>
          <w:szCs w:val="32"/>
          <w:u w:val="single"/>
        </w:rPr>
        <w:t>, 2022</w:t>
      </w:r>
    </w:p>
    <w:p w14:paraId="4D3FA463" w14:textId="054F5BA5" w:rsidR="007276E2" w:rsidRDefault="007276E2" w:rsidP="00FE34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 Events</w:t>
      </w:r>
    </w:p>
    <w:p w14:paraId="507B6C3B" w14:textId="39CC8481" w:rsidR="007276E2" w:rsidRPr="007276E2" w:rsidRDefault="007276E2" w:rsidP="00FE3405">
      <w:pPr>
        <w:jc w:val="center"/>
        <w:rPr>
          <w:b/>
          <w:sz w:val="32"/>
          <w:szCs w:val="32"/>
          <w:u w:val="single"/>
        </w:rPr>
      </w:pPr>
      <w:r w:rsidRPr="007276E2">
        <w:rPr>
          <w:b/>
          <w:sz w:val="32"/>
          <w:szCs w:val="32"/>
          <w:u w:val="single"/>
        </w:rPr>
        <w:t>Monday, August 29</w:t>
      </w:r>
      <w:r w:rsidRPr="007276E2">
        <w:rPr>
          <w:b/>
          <w:sz w:val="32"/>
          <w:szCs w:val="32"/>
          <w:u w:val="single"/>
          <w:vertAlign w:val="superscript"/>
        </w:rPr>
        <w:t>th</w:t>
      </w:r>
      <w:r w:rsidRPr="007276E2">
        <w:rPr>
          <w:b/>
          <w:sz w:val="32"/>
          <w:szCs w:val="32"/>
          <w:u w:val="single"/>
        </w:rPr>
        <w:t>, 2022</w:t>
      </w:r>
    </w:p>
    <w:p w14:paraId="760425C5" w14:textId="2022CC9F" w:rsidR="007276E2" w:rsidRDefault="007276E2" w:rsidP="00FE34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 Events</w:t>
      </w:r>
    </w:p>
    <w:p w14:paraId="7210C600" w14:textId="65648799" w:rsidR="007276E2" w:rsidRPr="007276E2" w:rsidRDefault="007276E2" w:rsidP="00FE3405">
      <w:pPr>
        <w:jc w:val="center"/>
        <w:rPr>
          <w:b/>
          <w:sz w:val="32"/>
          <w:szCs w:val="32"/>
          <w:u w:val="single"/>
        </w:rPr>
      </w:pPr>
      <w:r w:rsidRPr="007276E2">
        <w:rPr>
          <w:b/>
          <w:sz w:val="32"/>
          <w:szCs w:val="32"/>
          <w:u w:val="single"/>
        </w:rPr>
        <w:t>Tuesday, August 30</w:t>
      </w:r>
      <w:r w:rsidRPr="007276E2">
        <w:rPr>
          <w:b/>
          <w:sz w:val="32"/>
          <w:szCs w:val="32"/>
          <w:u w:val="single"/>
          <w:vertAlign w:val="superscript"/>
        </w:rPr>
        <w:t>th</w:t>
      </w:r>
      <w:r w:rsidRPr="007276E2">
        <w:rPr>
          <w:b/>
          <w:sz w:val="32"/>
          <w:szCs w:val="32"/>
          <w:u w:val="single"/>
        </w:rPr>
        <w:t>, 2022</w:t>
      </w:r>
    </w:p>
    <w:p w14:paraId="5CB2D591" w14:textId="3316FBBC" w:rsidR="007276E2" w:rsidRPr="00551109" w:rsidRDefault="00551109" w:rsidP="00FE3405">
      <w:pPr>
        <w:jc w:val="center"/>
        <w:rPr>
          <w:b/>
          <w:color w:val="FF0000"/>
          <w:sz w:val="32"/>
          <w:szCs w:val="32"/>
        </w:rPr>
      </w:pPr>
      <w:r w:rsidRPr="00551109">
        <w:rPr>
          <w:b/>
          <w:color w:val="FF0000"/>
          <w:sz w:val="32"/>
          <w:szCs w:val="32"/>
        </w:rPr>
        <w:t>6:00 p.m. – 8:30 p.m.  Girl Scout Troop #448</w:t>
      </w:r>
    </w:p>
    <w:p w14:paraId="7F82C22C" w14:textId="1BE2B448" w:rsidR="007276E2" w:rsidRPr="007276E2" w:rsidRDefault="007276E2" w:rsidP="00FE3405">
      <w:pPr>
        <w:jc w:val="center"/>
        <w:rPr>
          <w:b/>
          <w:sz w:val="32"/>
          <w:szCs w:val="32"/>
          <w:u w:val="single"/>
        </w:rPr>
      </w:pPr>
      <w:r w:rsidRPr="007276E2">
        <w:rPr>
          <w:b/>
          <w:sz w:val="32"/>
          <w:szCs w:val="32"/>
          <w:u w:val="single"/>
        </w:rPr>
        <w:t>Wednesday, August 31</w:t>
      </w:r>
      <w:r w:rsidRPr="007276E2">
        <w:rPr>
          <w:b/>
          <w:sz w:val="32"/>
          <w:szCs w:val="32"/>
          <w:u w:val="single"/>
          <w:vertAlign w:val="superscript"/>
        </w:rPr>
        <w:t>st</w:t>
      </w:r>
      <w:r w:rsidRPr="007276E2">
        <w:rPr>
          <w:b/>
          <w:sz w:val="32"/>
          <w:szCs w:val="32"/>
          <w:u w:val="single"/>
        </w:rPr>
        <w:t>, 2022</w:t>
      </w:r>
    </w:p>
    <w:p w14:paraId="632AFEC7" w14:textId="6C3E6F9B" w:rsidR="007276E2" w:rsidRDefault="007276E2" w:rsidP="00FE34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 Events</w:t>
      </w:r>
    </w:p>
    <w:p w14:paraId="324C7383" w14:textId="4E7A8620" w:rsidR="007276E2" w:rsidRPr="007276E2" w:rsidRDefault="007276E2" w:rsidP="00FE3405">
      <w:pPr>
        <w:jc w:val="center"/>
        <w:rPr>
          <w:b/>
          <w:sz w:val="32"/>
          <w:szCs w:val="32"/>
          <w:u w:val="single"/>
        </w:rPr>
      </w:pPr>
      <w:r w:rsidRPr="007276E2">
        <w:rPr>
          <w:b/>
          <w:sz w:val="32"/>
          <w:szCs w:val="32"/>
          <w:u w:val="single"/>
        </w:rPr>
        <w:t>Thursday, September 1</w:t>
      </w:r>
      <w:r w:rsidRPr="007276E2">
        <w:rPr>
          <w:b/>
          <w:sz w:val="32"/>
          <w:szCs w:val="32"/>
          <w:u w:val="single"/>
          <w:vertAlign w:val="superscript"/>
        </w:rPr>
        <w:t>st</w:t>
      </w:r>
      <w:r w:rsidRPr="007276E2">
        <w:rPr>
          <w:b/>
          <w:sz w:val="32"/>
          <w:szCs w:val="32"/>
          <w:u w:val="single"/>
        </w:rPr>
        <w:t>, 2022</w:t>
      </w:r>
    </w:p>
    <w:p w14:paraId="4D7865E5" w14:textId="697F1A45" w:rsidR="007276E2" w:rsidRPr="00551109" w:rsidRDefault="00551109" w:rsidP="00FE34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 Events</w:t>
      </w:r>
    </w:p>
    <w:p w14:paraId="48651B49" w14:textId="57CFF3CA" w:rsidR="007276E2" w:rsidRPr="007276E2" w:rsidRDefault="007276E2" w:rsidP="00FE3405">
      <w:pPr>
        <w:jc w:val="center"/>
        <w:rPr>
          <w:b/>
          <w:sz w:val="32"/>
          <w:szCs w:val="32"/>
          <w:u w:val="single"/>
        </w:rPr>
      </w:pPr>
      <w:r w:rsidRPr="007276E2">
        <w:rPr>
          <w:b/>
          <w:sz w:val="32"/>
          <w:szCs w:val="32"/>
          <w:u w:val="single"/>
        </w:rPr>
        <w:t>Friday, September 2</w:t>
      </w:r>
      <w:r w:rsidRPr="007276E2">
        <w:rPr>
          <w:b/>
          <w:sz w:val="32"/>
          <w:szCs w:val="32"/>
          <w:u w:val="single"/>
          <w:vertAlign w:val="superscript"/>
        </w:rPr>
        <w:t>nd</w:t>
      </w:r>
      <w:r w:rsidRPr="007276E2">
        <w:rPr>
          <w:b/>
          <w:sz w:val="32"/>
          <w:szCs w:val="32"/>
          <w:u w:val="single"/>
        </w:rPr>
        <w:t>, 2022</w:t>
      </w:r>
    </w:p>
    <w:p w14:paraId="5FC86AF1" w14:textId="65823A84" w:rsidR="007276E2" w:rsidRDefault="007276E2" w:rsidP="00FE34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 Events</w:t>
      </w:r>
    </w:p>
    <w:p w14:paraId="500BD5F5" w14:textId="5029AA15" w:rsidR="007276E2" w:rsidRPr="007276E2" w:rsidRDefault="007276E2" w:rsidP="00FE3405">
      <w:pPr>
        <w:jc w:val="center"/>
        <w:rPr>
          <w:b/>
          <w:sz w:val="32"/>
          <w:szCs w:val="32"/>
          <w:u w:val="single"/>
        </w:rPr>
      </w:pPr>
      <w:r w:rsidRPr="007276E2">
        <w:rPr>
          <w:b/>
          <w:sz w:val="32"/>
          <w:szCs w:val="32"/>
          <w:u w:val="single"/>
        </w:rPr>
        <w:t>Saturday, September 3</w:t>
      </w:r>
      <w:r w:rsidRPr="007276E2">
        <w:rPr>
          <w:b/>
          <w:sz w:val="32"/>
          <w:szCs w:val="32"/>
          <w:u w:val="single"/>
          <w:vertAlign w:val="superscript"/>
        </w:rPr>
        <w:t>rd</w:t>
      </w:r>
      <w:r w:rsidRPr="007276E2">
        <w:rPr>
          <w:b/>
          <w:sz w:val="32"/>
          <w:szCs w:val="32"/>
          <w:u w:val="single"/>
        </w:rPr>
        <w:t>, 2022</w:t>
      </w:r>
    </w:p>
    <w:p w14:paraId="696ED6F8" w14:textId="41A448B6" w:rsidR="007276E2" w:rsidRPr="007276E2" w:rsidRDefault="007276E2" w:rsidP="00FE34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 Events</w:t>
      </w:r>
    </w:p>
    <w:sectPr w:rsidR="007276E2" w:rsidRPr="007276E2" w:rsidSect="00BE40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AF"/>
    <w:rsid w:val="00011817"/>
    <w:rsid w:val="00012391"/>
    <w:rsid w:val="00012EBA"/>
    <w:rsid w:val="00014CC4"/>
    <w:rsid w:val="00015DCC"/>
    <w:rsid w:val="00020258"/>
    <w:rsid w:val="00024FB9"/>
    <w:rsid w:val="000274C2"/>
    <w:rsid w:val="0003020F"/>
    <w:rsid w:val="00030350"/>
    <w:rsid w:val="00040825"/>
    <w:rsid w:val="000424B0"/>
    <w:rsid w:val="00042D1B"/>
    <w:rsid w:val="000569C8"/>
    <w:rsid w:val="0006103D"/>
    <w:rsid w:val="00064692"/>
    <w:rsid w:val="00067B72"/>
    <w:rsid w:val="00072265"/>
    <w:rsid w:val="00077D77"/>
    <w:rsid w:val="000855CE"/>
    <w:rsid w:val="000875EE"/>
    <w:rsid w:val="00091EB3"/>
    <w:rsid w:val="000A632A"/>
    <w:rsid w:val="000C1FFA"/>
    <w:rsid w:val="000C249B"/>
    <w:rsid w:val="000C425D"/>
    <w:rsid w:val="000C703A"/>
    <w:rsid w:val="000C792A"/>
    <w:rsid w:val="000D18AC"/>
    <w:rsid w:val="000D431D"/>
    <w:rsid w:val="000D5065"/>
    <w:rsid w:val="000D58AA"/>
    <w:rsid w:val="000D5D1E"/>
    <w:rsid w:val="000E1FA2"/>
    <w:rsid w:val="000F0456"/>
    <w:rsid w:val="000F2B21"/>
    <w:rsid w:val="000F3F4B"/>
    <w:rsid w:val="000F6AA5"/>
    <w:rsid w:val="00102CAB"/>
    <w:rsid w:val="00104960"/>
    <w:rsid w:val="001053D1"/>
    <w:rsid w:val="00106CD6"/>
    <w:rsid w:val="00110175"/>
    <w:rsid w:val="00110C57"/>
    <w:rsid w:val="0011383C"/>
    <w:rsid w:val="0011742B"/>
    <w:rsid w:val="00121CD7"/>
    <w:rsid w:val="001222EF"/>
    <w:rsid w:val="00132E26"/>
    <w:rsid w:val="001368C8"/>
    <w:rsid w:val="00137366"/>
    <w:rsid w:val="001426DF"/>
    <w:rsid w:val="001541B0"/>
    <w:rsid w:val="00154D70"/>
    <w:rsid w:val="00160CB6"/>
    <w:rsid w:val="00162019"/>
    <w:rsid w:val="001629CD"/>
    <w:rsid w:val="00163151"/>
    <w:rsid w:val="0016479E"/>
    <w:rsid w:val="00166B5E"/>
    <w:rsid w:val="00170FE1"/>
    <w:rsid w:val="00172E9C"/>
    <w:rsid w:val="001751EF"/>
    <w:rsid w:val="001804E5"/>
    <w:rsid w:val="00180B21"/>
    <w:rsid w:val="00181F6D"/>
    <w:rsid w:val="00182E3E"/>
    <w:rsid w:val="001A115D"/>
    <w:rsid w:val="001A2B3A"/>
    <w:rsid w:val="001A5C72"/>
    <w:rsid w:val="001B4B85"/>
    <w:rsid w:val="001B55B1"/>
    <w:rsid w:val="001B5EE0"/>
    <w:rsid w:val="001C6DAD"/>
    <w:rsid w:val="001C72C1"/>
    <w:rsid w:val="001D30D7"/>
    <w:rsid w:val="001D3639"/>
    <w:rsid w:val="001D47BE"/>
    <w:rsid w:val="001D4EDE"/>
    <w:rsid w:val="001D5E81"/>
    <w:rsid w:val="001E2D3F"/>
    <w:rsid w:val="001E6DBE"/>
    <w:rsid w:val="001F14D3"/>
    <w:rsid w:val="001F63B5"/>
    <w:rsid w:val="002037FA"/>
    <w:rsid w:val="00205654"/>
    <w:rsid w:val="00206A65"/>
    <w:rsid w:val="002074C1"/>
    <w:rsid w:val="002115B7"/>
    <w:rsid w:val="00220683"/>
    <w:rsid w:val="002253BF"/>
    <w:rsid w:val="00227291"/>
    <w:rsid w:val="00230F52"/>
    <w:rsid w:val="00231989"/>
    <w:rsid w:val="00231B06"/>
    <w:rsid w:val="00247AF6"/>
    <w:rsid w:val="00253498"/>
    <w:rsid w:val="002647DE"/>
    <w:rsid w:val="0027045A"/>
    <w:rsid w:val="002724B1"/>
    <w:rsid w:val="002734F8"/>
    <w:rsid w:val="00273FD9"/>
    <w:rsid w:val="00281EB0"/>
    <w:rsid w:val="00282F18"/>
    <w:rsid w:val="00284961"/>
    <w:rsid w:val="00285F5A"/>
    <w:rsid w:val="002873A3"/>
    <w:rsid w:val="00292F7A"/>
    <w:rsid w:val="00293C8A"/>
    <w:rsid w:val="002954FE"/>
    <w:rsid w:val="002958E6"/>
    <w:rsid w:val="002A1D1A"/>
    <w:rsid w:val="002A6C24"/>
    <w:rsid w:val="002B03BF"/>
    <w:rsid w:val="002C2BAC"/>
    <w:rsid w:val="002D1412"/>
    <w:rsid w:val="002D25CE"/>
    <w:rsid w:val="002D5E9B"/>
    <w:rsid w:val="002E1B72"/>
    <w:rsid w:val="002E5323"/>
    <w:rsid w:val="002E635C"/>
    <w:rsid w:val="002F3282"/>
    <w:rsid w:val="003019FF"/>
    <w:rsid w:val="003021A9"/>
    <w:rsid w:val="00312C5C"/>
    <w:rsid w:val="00320B6D"/>
    <w:rsid w:val="003252D6"/>
    <w:rsid w:val="003303F7"/>
    <w:rsid w:val="00330905"/>
    <w:rsid w:val="0033581C"/>
    <w:rsid w:val="003369B2"/>
    <w:rsid w:val="003407BD"/>
    <w:rsid w:val="003442E0"/>
    <w:rsid w:val="0034442F"/>
    <w:rsid w:val="00351801"/>
    <w:rsid w:val="003573A6"/>
    <w:rsid w:val="00360E38"/>
    <w:rsid w:val="0036363E"/>
    <w:rsid w:val="003649F4"/>
    <w:rsid w:val="00375503"/>
    <w:rsid w:val="0038194F"/>
    <w:rsid w:val="00382F7F"/>
    <w:rsid w:val="003905D8"/>
    <w:rsid w:val="00397467"/>
    <w:rsid w:val="003A484B"/>
    <w:rsid w:val="003B2C36"/>
    <w:rsid w:val="003B41AC"/>
    <w:rsid w:val="003C0BC1"/>
    <w:rsid w:val="003C3D1E"/>
    <w:rsid w:val="003C47BD"/>
    <w:rsid w:val="003D5EC5"/>
    <w:rsid w:val="003D63C2"/>
    <w:rsid w:val="003E4DC3"/>
    <w:rsid w:val="003E5819"/>
    <w:rsid w:val="003F05B5"/>
    <w:rsid w:val="003F779B"/>
    <w:rsid w:val="004015BB"/>
    <w:rsid w:val="00404539"/>
    <w:rsid w:val="00405407"/>
    <w:rsid w:val="004108FB"/>
    <w:rsid w:val="00413878"/>
    <w:rsid w:val="00416DA6"/>
    <w:rsid w:val="00420625"/>
    <w:rsid w:val="00421E11"/>
    <w:rsid w:val="0042462D"/>
    <w:rsid w:val="004300B5"/>
    <w:rsid w:val="00432F59"/>
    <w:rsid w:val="0043473D"/>
    <w:rsid w:val="004353D6"/>
    <w:rsid w:val="00445157"/>
    <w:rsid w:val="00452A60"/>
    <w:rsid w:val="004564B5"/>
    <w:rsid w:val="004579A2"/>
    <w:rsid w:val="00464487"/>
    <w:rsid w:val="00472F40"/>
    <w:rsid w:val="00474374"/>
    <w:rsid w:val="004748E2"/>
    <w:rsid w:val="0047607C"/>
    <w:rsid w:val="004806C8"/>
    <w:rsid w:val="00482EF6"/>
    <w:rsid w:val="00487102"/>
    <w:rsid w:val="004919D9"/>
    <w:rsid w:val="00493B8E"/>
    <w:rsid w:val="004945A5"/>
    <w:rsid w:val="004957D3"/>
    <w:rsid w:val="004966A3"/>
    <w:rsid w:val="00496ED7"/>
    <w:rsid w:val="004A2519"/>
    <w:rsid w:val="004A2814"/>
    <w:rsid w:val="004A2843"/>
    <w:rsid w:val="004B0936"/>
    <w:rsid w:val="004B1F54"/>
    <w:rsid w:val="004B7466"/>
    <w:rsid w:val="004C6507"/>
    <w:rsid w:val="004D428A"/>
    <w:rsid w:val="004E3687"/>
    <w:rsid w:val="004E5262"/>
    <w:rsid w:val="004E7584"/>
    <w:rsid w:val="004F139C"/>
    <w:rsid w:val="004F34C6"/>
    <w:rsid w:val="004F684B"/>
    <w:rsid w:val="00511557"/>
    <w:rsid w:val="00511F47"/>
    <w:rsid w:val="005216AD"/>
    <w:rsid w:val="005249F5"/>
    <w:rsid w:val="00530D41"/>
    <w:rsid w:val="00536132"/>
    <w:rsid w:val="00536803"/>
    <w:rsid w:val="00540D66"/>
    <w:rsid w:val="005445BA"/>
    <w:rsid w:val="00544B2B"/>
    <w:rsid w:val="005503F7"/>
    <w:rsid w:val="00550609"/>
    <w:rsid w:val="00551109"/>
    <w:rsid w:val="00561CCB"/>
    <w:rsid w:val="005667E4"/>
    <w:rsid w:val="00566DA9"/>
    <w:rsid w:val="00570445"/>
    <w:rsid w:val="0057374B"/>
    <w:rsid w:val="00573863"/>
    <w:rsid w:val="005742D5"/>
    <w:rsid w:val="00575E4C"/>
    <w:rsid w:val="0057693B"/>
    <w:rsid w:val="00576C68"/>
    <w:rsid w:val="0058056B"/>
    <w:rsid w:val="00580C45"/>
    <w:rsid w:val="00580DBD"/>
    <w:rsid w:val="00582BF1"/>
    <w:rsid w:val="005836D9"/>
    <w:rsid w:val="00590D6A"/>
    <w:rsid w:val="00591224"/>
    <w:rsid w:val="005930AA"/>
    <w:rsid w:val="00595262"/>
    <w:rsid w:val="005955F0"/>
    <w:rsid w:val="0059657E"/>
    <w:rsid w:val="005A4B97"/>
    <w:rsid w:val="005A4EAB"/>
    <w:rsid w:val="005B7F98"/>
    <w:rsid w:val="005C0757"/>
    <w:rsid w:val="005C3515"/>
    <w:rsid w:val="005C61CB"/>
    <w:rsid w:val="005E0769"/>
    <w:rsid w:val="005E0E85"/>
    <w:rsid w:val="005E45B7"/>
    <w:rsid w:val="005E67E6"/>
    <w:rsid w:val="005F288C"/>
    <w:rsid w:val="005F4043"/>
    <w:rsid w:val="005F75A0"/>
    <w:rsid w:val="0060749A"/>
    <w:rsid w:val="00607E41"/>
    <w:rsid w:val="006105D7"/>
    <w:rsid w:val="0061439F"/>
    <w:rsid w:val="0061536E"/>
    <w:rsid w:val="006162A7"/>
    <w:rsid w:val="0062272E"/>
    <w:rsid w:val="00623EB8"/>
    <w:rsid w:val="00631F1E"/>
    <w:rsid w:val="00632160"/>
    <w:rsid w:val="00636977"/>
    <w:rsid w:val="00637484"/>
    <w:rsid w:val="00644951"/>
    <w:rsid w:val="0065008D"/>
    <w:rsid w:val="00653D60"/>
    <w:rsid w:val="00661184"/>
    <w:rsid w:val="00662C01"/>
    <w:rsid w:val="00665A19"/>
    <w:rsid w:val="0068188C"/>
    <w:rsid w:val="006900D1"/>
    <w:rsid w:val="006969B5"/>
    <w:rsid w:val="00697339"/>
    <w:rsid w:val="006A24A6"/>
    <w:rsid w:val="006A34E0"/>
    <w:rsid w:val="006B07D2"/>
    <w:rsid w:val="006B08BF"/>
    <w:rsid w:val="006B0D23"/>
    <w:rsid w:val="006B16EB"/>
    <w:rsid w:val="006B18BD"/>
    <w:rsid w:val="006B2418"/>
    <w:rsid w:val="006B41EF"/>
    <w:rsid w:val="006B620A"/>
    <w:rsid w:val="006C3844"/>
    <w:rsid w:val="006C3C81"/>
    <w:rsid w:val="006C5517"/>
    <w:rsid w:val="006D195E"/>
    <w:rsid w:val="006D1A12"/>
    <w:rsid w:val="006D51C7"/>
    <w:rsid w:val="006E146E"/>
    <w:rsid w:val="006E673A"/>
    <w:rsid w:val="006E7691"/>
    <w:rsid w:val="006F6908"/>
    <w:rsid w:val="007073FE"/>
    <w:rsid w:val="00710675"/>
    <w:rsid w:val="00710A38"/>
    <w:rsid w:val="0071401F"/>
    <w:rsid w:val="00714B7B"/>
    <w:rsid w:val="007167F8"/>
    <w:rsid w:val="00720820"/>
    <w:rsid w:val="00725609"/>
    <w:rsid w:val="0072574F"/>
    <w:rsid w:val="007276E2"/>
    <w:rsid w:val="007279EF"/>
    <w:rsid w:val="007320D4"/>
    <w:rsid w:val="007366A1"/>
    <w:rsid w:val="00742B1B"/>
    <w:rsid w:val="00744764"/>
    <w:rsid w:val="007460FD"/>
    <w:rsid w:val="00753485"/>
    <w:rsid w:val="00754CCE"/>
    <w:rsid w:val="007564C5"/>
    <w:rsid w:val="00757497"/>
    <w:rsid w:val="00761633"/>
    <w:rsid w:val="007727F0"/>
    <w:rsid w:val="00782C29"/>
    <w:rsid w:val="00782DE3"/>
    <w:rsid w:val="00786542"/>
    <w:rsid w:val="00793AB5"/>
    <w:rsid w:val="007975DB"/>
    <w:rsid w:val="007A2915"/>
    <w:rsid w:val="007A2CE9"/>
    <w:rsid w:val="007A315E"/>
    <w:rsid w:val="007A42F4"/>
    <w:rsid w:val="007A6A55"/>
    <w:rsid w:val="007B0605"/>
    <w:rsid w:val="007B21D0"/>
    <w:rsid w:val="007C6CCC"/>
    <w:rsid w:val="007D04FD"/>
    <w:rsid w:val="007D124E"/>
    <w:rsid w:val="007D316D"/>
    <w:rsid w:val="007D4542"/>
    <w:rsid w:val="007D6E07"/>
    <w:rsid w:val="007E0338"/>
    <w:rsid w:val="007E52D2"/>
    <w:rsid w:val="007E5F3B"/>
    <w:rsid w:val="007F1180"/>
    <w:rsid w:val="007F6522"/>
    <w:rsid w:val="00801A2F"/>
    <w:rsid w:val="00805953"/>
    <w:rsid w:val="008065A2"/>
    <w:rsid w:val="008067F7"/>
    <w:rsid w:val="00807DEF"/>
    <w:rsid w:val="00810B7B"/>
    <w:rsid w:val="00811B36"/>
    <w:rsid w:val="00820D82"/>
    <w:rsid w:val="00821860"/>
    <w:rsid w:val="00823A54"/>
    <w:rsid w:val="00834F35"/>
    <w:rsid w:val="008352B7"/>
    <w:rsid w:val="008412F5"/>
    <w:rsid w:val="00852A0B"/>
    <w:rsid w:val="00853C8A"/>
    <w:rsid w:val="00855D8C"/>
    <w:rsid w:val="00857A8E"/>
    <w:rsid w:val="008603E8"/>
    <w:rsid w:val="00860440"/>
    <w:rsid w:val="00862303"/>
    <w:rsid w:val="008639E9"/>
    <w:rsid w:val="00872AF7"/>
    <w:rsid w:val="008751FD"/>
    <w:rsid w:val="00883062"/>
    <w:rsid w:val="00886183"/>
    <w:rsid w:val="0088792E"/>
    <w:rsid w:val="008930BC"/>
    <w:rsid w:val="008A545F"/>
    <w:rsid w:val="008B2028"/>
    <w:rsid w:val="008C0D3C"/>
    <w:rsid w:val="008C149E"/>
    <w:rsid w:val="008C1E28"/>
    <w:rsid w:val="008D0D85"/>
    <w:rsid w:val="008D0E28"/>
    <w:rsid w:val="008D2F65"/>
    <w:rsid w:val="008D6557"/>
    <w:rsid w:val="008E4733"/>
    <w:rsid w:val="008E4B2A"/>
    <w:rsid w:val="008E57E9"/>
    <w:rsid w:val="008F0269"/>
    <w:rsid w:val="008F5AA5"/>
    <w:rsid w:val="009128CB"/>
    <w:rsid w:val="00916969"/>
    <w:rsid w:val="009237D8"/>
    <w:rsid w:val="00924B91"/>
    <w:rsid w:val="009275CF"/>
    <w:rsid w:val="009302E4"/>
    <w:rsid w:val="00933D70"/>
    <w:rsid w:val="009355A2"/>
    <w:rsid w:val="00936CAA"/>
    <w:rsid w:val="009422DC"/>
    <w:rsid w:val="0094317C"/>
    <w:rsid w:val="009477EA"/>
    <w:rsid w:val="009547B6"/>
    <w:rsid w:val="00960AE7"/>
    <w:rsid w:val="0096629D"/>
    <w:rsid w:val="00970BD9"/>
    <w:rsid w:val="00970CE4"/>
    <w:rsid w:val="009768A8"/>
    <w:rsid w:val="00976A8F"/>
    <w:rsid w:val="00981CC0"/>
    <w:rsid w:val="00983685"/>
    <w:rsid w:val="00983F3E"/>
    <w:rsid w:val="00984861"/>
    <w:rsid w:val="00986899"/>
    <w:rsid w:val="00993689"/>
    <w:rsid w:val="009936DF"/>
    <w:rsid w:val="009965BA"/>
    <w:rsid w:val="00996F3B"/>
    <w:rsid w:val="009A14F0"/>
    <w:rsid w:val="009A3D44"/>
    <w:rsid w:val="009C40CE"/>
    <w:rsid w:val="009C5708"/>
    <w:rsid w:val="009D4CAC"/>
    <w:rsid w:val="009E1624"/>
    <w:rsid w:val="009E2A9E"/>
    <w:rsid w:val="009E2BFE"/>
    <w:rsid w:val="009E4FDD"/>
    <w:rsid w:val="009E791C"/>
    <w:rsid w:val="009F0D76"/>
    <w:rsid w:val="009F1798"/>
    <w:rsid w:val="009F26CC"/>
    <w:rsid w:val="009F2AE0"/>
    <w:rsid w:val="009F33D2"/>
    <w:rsid w:val="00A000E0"/>
    <w:rsid w:val="00A03E42"/>
    <w:rsid w:val="00A068C4"/>
    <w:rsid w:val="00A1263A"/>
    <w:rsid w:val="00A172EC"/>
    <w:rsid w:val="00A177F9"/>
    <w:rsid w:val="00A20A06"/>
    <w:rsid w:val="00A20A08"/>
    <w:rsid w:val="00A219B4"/>
    <w:rsid w:val="00A2254B"/>
    <w:rsid w:val="00A22BF7"/>
    <w:rsid w:val="00A23412"/>
    <w:rsid w:val="00A40A64"/>
    <w:rsid w:val="00A425EA"/>
    <w:rsid w:val="00A430D8"/>
    <w:rsid w:val="00A51123"/>
    <w:rsid w:val="00A51697"/>
    <w:rsid w:val="00A5799F"/>
    <w:rsid w:val="00A60ECB"/>
    <w:rsid w:val="00A63A22"/>
    <w:rsid w:val="00A63D95"/>
    <w:rsid w:val="00A64B2D"/>
    <w:rsid w:val="00A73BF6"/>
    <w:rsid w:val="00A80E58"/>
    <w:rsid w:val="00A92DFC"/>
    <w:rsid w:val="00A93164"/>
    <w:rsid w:val="00AA024E"/>
    <w:rsid w:val="00AA3E57"/>
    <w:rsid w:val="00AA479E"/>
    <w:rsid w:val="00AA50BE"/>
    <w:rsid w:val="00AA5969"/>
    <w:rsid w:val="00AB0CD3"/>
    <w:rsid w:val="00AB0F92"/>
    <w:rsid w:val="00AB20AF"/>
    <w:rsid w:val="00AB4E2F"/>
    <w:rsid w:val="00AB5BA0"/>
    <w:rsid w:val="00AC1342"/>
    <w:rsid w:val="00AC611E"/>
    <w:rsid w:val="00AC7BD0"/>
    <w:rsid w:val="00AE188F"/>
    <w:rsid w:val="00AF227F"/>
    <w:rsid w:val="00AF2ED7"/>
    <w:rsid w:val="00AF3281"/>
    <w:rsid w:val="00AF49B7"/>
    <w:rsid w:val="00AF5C6E"/>
    <w:rsid w:val="00B1008F"/>
    <w:rsid w:val="00B1014D"/>
    <w:rsid w:val="00B10E9A"/>
    <w:rsid w:val="00B113DF"/>
    <w:rsid w:val="00B11751"/>
    <w:rsid w:val="00B16846"/>
    <w:rsid w:val="00B23D60"/>
    <w:rsid w:val="00B304FE"/>
    <w:rsid w:val="00B30526"/>
    <w:rsid w:val="00B33D3D"/>
    <w:rsid w:val="00B4072F"/>
    <w:rsid w:val="00B413F1"/>
    <w:rsid w:val="00B54373"/>
    <w:rsid w:val="00B56845"/>
    <w:rsid w:val="00B60DC4"/>
    <w:rsid w:val="00B61A03"/>
    <w:rsid w:val="00B65657"/>
    <w:rsid w:val="00B71063"/>
    <w:rsid w:val="00B713C7"/>
    <w:rsid w:val="00B7329A"/>
    <w:rsid w:val="00B73897"/>
    <w:rsid w:val="00B7535A"/>
    <w:rsid w:val="00B80237"/>
    <w:rsid w:val="00B81886"/>
    <w:rsid w:val="00B83C8A"/>
    <w:rsid w:val="00B915F8"/>
    <w:rsid w:val="00B92BB8"/>
    <w:rsid w:val="00B937AB"/>
    <w:rsid w:val="00B978BF"/>
    <w:rsid w:val="00BA3D67"/>
    <w:rsid w:val="00BA7E28"/>
    <w:rsid w:val="00BB41C8"/>
    <w:rsid w:val="00BB6700"/>
    <w:rsid w:val="00BC0ECD"/>
    <w:rsid w:val="00BC6907"/>
    <w:rsid w:val="00BD1CF6"/>
    <w:rsid w:val="00BD34BC"/>
    <w:rsid w:val="00BD57C6"/>
    <w:rsid w:val="00BD6D73"/>
    <w:rsid w:val="00BE2A15"/>
    <w:rsid w:val="00BE40AF"/>
    <w:rsid w:val="00BE5482"/>
    <w:rsid w:val="00BE5721"/>
    <w:rsid w:val="00BF2D97"/>
    <w:rsid w:val="00BF307B"/>
    <w:rsid w:val="00BF3381"/>
    <w:rsid w:val="00C12FC1"/>
    <w:rsid w:val="00C14DDD"/>
    <w:rsid w:val="00C228E4"/>
    <w:rsid w:val="00C24257"/>
    <w:rsid w:val="00C24994"/>
    <w:rsid w:val="00C25F32"/>
    <w:rsid w:val="00C26766"/>
    <w:rsid w:val="00C3234E"/>
    <w:rsid w:val="00C34BE1"/>
    <w:rsid w:val="00C3605B"/>
    <w:rsid w:val="00C43723"/>
    <w:rsid w:val="00C43C93"/>
    <w:rsid w:val="00C501E6"/>
    <w:rsid w:val="00C52A95"/>
    <w:rsid w:val="00C53E0F"/>
    <w:rsid w:val="00C621B4"/>
    <w:rsid w:val="00C63BEA"/>
    <w:rsid w:val="00C66893"/>
    <w:rsid w:val="00C66DB0"/>
    <w:rsid w:val="00C673CB"/>
    <w:rsid w:val="00C74374"/>
    <w:rsid w:val="00C7712D"/>
    <w:rsid w:val="00C8028F"/>
    <w:rsid w:val="00C80B78"/>
    <w:rsid w:val="00C81BD2"/>
    <w:rsid w:val="00C81C05"/>
    <w:rsid w:val="00C87352"/>
    <w:rsid w:val="00C91588"/>
    <w:rsid w:val="00C93015"/>
    <w:rsid w:val="00CA036E"/>
    <w:rsid w:val="00CA1951"/>
    <w:rsid w:val="00CA1B89"/>
    <w:rsid w:val="00CA6090"/>
    <w:rsid w:val="00CA6A85"/>
    <w:rsid w:val="00CC724C"/>
    <w:rsid w:val="00CD7C11"/>
    <w:rsid w:val="00CE720D"/>
    <w:rsid w:val="00CE7AF4"/>
    <w:rsid w:val="00CF6D8F"/>
    <w:rsid w:val="00D03EB8"/>
    <w:rsid w:val="00D05FDB"/>
    <w:rsid w:val="00D06C92"/>
    <w:rsid w:val="00D12B30"/>
    <w:rsid w:val="00D20885"/>
    <w:rsid w:val="00D20CAE"/>
    <w:rsid w:val="00D22ADB"/>
    <w:rsid w:val="00D22E9A"/>
    <w:rsid w:val="00D33292"/>
    <w:rsid w:val="00D34F0D"/>
    <w:rsid w:val="00D53D69"/>
    <w:rsid w:val="00D570C9"/>
    <w:rsid w:val="00D65871"/>
    <w:rsid w:val="00D70EA7"/>
    <w:rsid w:val="00D75A03"/>
    <w:rsid w:val="00D763AD"/>
    <w:rsid w:val="00D8163E"/>
    <w:rsid w:val="00D83156"/>
    <w:rsid w:val="00D83548"/>
    <w:rsid w:val="00D9168E"/>
    <w:rsid w:val="00DA2F1D"/>
    <w:rsid w:val="00DB04E2"/>
    <w:rsid w:val="00DB26F0"/>
    <w:rsid w:val="00DB5440"/>
    <w:rsid w:val="00DD3009"/>
    <w:rsid w:val="00DD7CC1"/>
    <w:rsid w:val="00DE20E7"/>
    <w:rsid w:val="00DE6332"/>
    <w:rsid w:val="00E01908"/>
    <w:rsid w:val="00E0730D"/>
    <w:rsid w:val="00E24B7B"/>
    <w:rsid w:val="00E26DA9"/>
    <w:rsid w:val="00E404E9"/>
    <w:rsid w:val="00E41520"/>
    <w:rsid w:val="00E437F2"/>
    <w:rsid w:val="00E514DF"/>
    <w:rsid w:val="00E53295"/>
    <w:rsid w:val="00E57749"/>
    <w:rsid w:val="00E63525"/>
    <w:rsid w:val="00E81436"/>
    <w:rsid w:val="00E83853"/>
    <w:rsid w:val="00E86BAC"/>
    <w:rsid w:val="00E90492"/>
    <w:rsid w:val="00EA274A"/>
    <w:rsid w:val="00EA28E4"/>
    <w:rsid w:val="00EA398D"/>
    <w:rsid w:val="00EA4722"/>
    <w:rsid w:val="00EA60E6"/>
    <w:rsid w:val="00EB0C26"/>
    <w:rsid w:val="00EB35B8"/>
    <w:rsid w:val="00EC79ED"/>
    <w:rsid w:val="00ED4836"/>
    <w:rsid w:val="00ED58B0"/>
    <w:rsid w:val="00EE44C9"/>
    <w:rsid w:val="00EE5214"/>
    <w:rsid w:val="00EE71B5"/>
    <w:rsid w:val="00EE73D7"/>
    <w:rsid w:val="00EF2F98"/>
    <w:rsid w:val="00EF6EAE"/>
    <w:rsid w:val="00F042BA"/>
    <w:rsid w:val="00F07FE6"/>
    <w:rsid w:val="00F111EE"/>
    <w:rsid w:val="00F14ACA"/>
    <w:rsid w:val="00F1532A"/>
    <w:rsid w:val="00F27ABC"/>
    <w:rsid w:val="00F30137"/>
    <w:rsid w:val="00F36980"/>
    <w:rsid w:val="00F44AE0"/>
    <w:rsid w:val="00F46392"/>
    <w:rsid w:val="00F47FC9"/>
    <w:rsid w:val="00F53920"/>
    <w:rsid w:val="00F55675"/>
    <w:rsid w:val="00F56043"/>
    <w:rsid w:val="00F6069A"/>
    <w:rsid w:val="00F65769"/>
    <w:rsid w:val="00F77C18"/>
    <w:rsid w:val="00F92698"/>
    <w:rsid w:val="00FA1CB2"/>
    <w:rsid w:val="00FA1DCE"/>
    <w:rsid w:val="00FA4644"/>
    <w:rsid w:val="00FB0E73"/>
    <w:rsid w:val="00FB6271"/>
    <w:rsid w:val="00FC0BCC"/>
    <w:rsid w:val="00FC5D9D"/>
    <w:rsid w:val="00FC65F5"/>
    <w:rsid w:val="00FC6BEC"/>
    <w:rsid w:val="00FD3616"/>
    <w:rsid w:val="00FE1445"/>
    <w:rsid w:val="00FE3405"/>
    <w:rsid w:val="00FE6AE7"/>
    <w:rsid w:val="00FF0988"/>
    <w:rsid w:val="00FF1F50"/>
    <w:rsid w:val="00FF2FD4"/>
    <w:rsid w:val="00FF32B2"/>
    <w:rsid w:val="00FF62AB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3EB61"/>
  <w15:docId w15:val="{7E78F7D5-6872-4369-9F95-C4E3086D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0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AF"/>
    <w:rPr>
      <w:rFonts w:ascii="Tahoma" w:hAnsi="Tahoma" w:cs="Tahoma"/>
      <w:sz w:val="16"/>
      <w:szCs w:val="16"/>
    </w:rPr>
  </w:style>
  <w:style w:type="character" w:customStyle="1" w:styleId="timelabel">
    <w:name w:val="timelabel"/>
    <w:basedOn w:val="DefaultParagraphFont"/>
    <w:rsid w:val="009128CB"/>
  </w:style>
  <w:style w:type="character" w:customStyle="1" w:styleId="apple-converted-space">
    <w:name w:val="apple-converted-space"/>
    <w:basedOn w:val="DefaultParagraphFont"/>
    <w:rsid w:val="0091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AE05-54D6-40ED-BC48-A5E3B4DF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eri Hall</cp:lastModifiedBy>
  <cp:revision>289</cp:revision>
  <cp:lastPrinted>2022-08-26T17:21:00Z</cp:lastPrinted>
  <dcterms:created xsi:type="dcterms:W3CDTF">2015-02-19T15:25:00Z</dcterms:created>
  <dcterms:modified xsi:type="dcterms:W3CDTF">2022-08-26T17:43:00Z</dcterms:modified>
</cp:coreProperties>
</file>